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4 -  Processamento de Materiais Metálicos II</w:t>
      </w:r>
    </w:p>
    <w:p>
      <w:pPr>
        <w:pStyle w:val="Heading3"/>
      </w:pPr>
      <w:r>
        <w:t>Processing of Metallic Material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1. Introdução à Teoria de Plasticidade.</w:t>
        <w:br/>
        <w:t>2. Classificação dos Processos de Conformação Mecânica.</w:t>
        <w:br/>
        <w:t>3. Metalurgia da Conformação Mecânica.</w:t>
        <w:br/>
        <w:t>4. Mecânica da Conformação: Forjamento, Trefilação, Extrusão, Laminação, Dobramento e Estampagem.</w:t>
        <w:br/>
        <w:t>5. Descrição dos Processos de Conformação Plástica</w:t>
        <w:br/>
        <w:t>6. Processamento de Chapas Metálicas: Estampagem, Dobramento, Calandragem e Corte.</w:t>
        <w:br/>
        <w:t>7. Principais conceitos de metrologia, principais processos de usinagem mecân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. Descrever os principais processos de conformação mecânica utilizados na indústria metal mecânica.</w:t>
        <w:br/>
        <w:t>2. Munir o aluno de conhecimentos suficientes para especificar equipamentos e acessórios, usados no processo de conformação, com base nas solicitações mecânicas e variáveis do processo.</w:t>
        <w:br/>
        <w:t xml:space="preserve">3. Ensinar ao aluno a definir tecnicamente o processo adequado de conformação mecânica de produtos da indústria metal mecânica. </w:t>
        <w:br/>
        <w:t>4. Introdução aos processos de usinagem com formação de cavaco, com ênfase em máquinas ferramentas, ferramentas de corte e capabilidade dos processos.</w:t>
        <w:br/>
      </w:r>
      <w:r>
        <w:t>Conformação Plástica dos Metais:</w:t>
        <w:br/>
        <w:t>1) Introdução à Teoria de Plasticidade: Análise de tensão e deformação 3D, tensões principais, critérios de escoamento,</w:t>
        <w:br/>
        <w:t>relação tensão-deformação no regime plástico, tensão efetiva e deformação efetiva, energia de deformação e trabalho plástico.</w:t>
        <w:br/>
        <w:t>2) Classificação dos processos de conformação. Forjamento, Trefilação, Extrusão Laminação, Estiramento, Estampagem e</w:t>
        <w:br/>
        <w:t>Dobramento.</w:t>
        <w:br/>
        <w:t>3) Metalurgia da Conformação: Noções básicas sobre recozimento, encruamento, conformabilidade, textura e anisotropia. Trabalho a frio e a quente.</w:t>
        <w:br/>
        <w:t>4) Mecânica da Conformação: métodos de cálculo, efeitos do atrito na conformação e noções básicas de lubrificação.</w:t>
        <w:br/>
        <w:t>Efeito da taxa de deformação.</w:t>
        <w:br/>
        <w:t>5) Descrição dos Processos de Conformação Plástica. Forjamento: Trefilação, Extrusão e Laminação. Equipamentos e acessórios: características e noções de projeto e dimensionamento dos mesmos. Cálculo de carga desses processos. Análise de defeitos que podem ocorrer nesses processos. Relações geométricas na laminação. Potência e torque de laminação.</w:t>
        <w:br/>
        <w:t>6) Processamento de Chapas Metálica. Estampagem: Ensaios de Estampabilidade, Curva Limite de Conformação (CLC).</w:t>
        <w:br/>
        <w:t>Dobramento: tipos de dobramento, efeito mola, equipamentos e matrizes. Calandragem: tipos de calandragem e equipamentos. Corte: equipamentos de corte e aplicações.</w:t>
        <w:br/>
        <w:t>Usinagem dos Metais:</w:t>
        <w:br/>
        <w:t>7. Principais conceitos de metrologia: normas técnicas, unidades e padrões, tolerâncias dimensionais, tolerâncias geométricas, estado de superfície, instrumentos de medição por contato e óptico.</w:t>
        <w:br/>
        <w:t>8. Processos de torneamento, fresamento, furação, roscamento, alargamento, mandrilamento e retificação: definições, operações, aplicações, tipos de superfícies geradas e de peças produzidas, vantagens e limitações, máquinas-ferramentas e acessórios, ferramentas de corte, parâmetros de usinagem e grandezas, forças e potência de corte, acabamentos e tolerâncias dimensionais/geométricas características.</w:t>
      </w:r>
    </w:p>
    <w:p>
      <w:pPr>
        <w:pStyle w:val="Heading2"/>
      </w:pPr>
      <w:r>
        <w:t>Programa resumido</w:t>
      </w:r>
    </w:p>
    <w:p>
      <w:r>
        <w:t>Para compor a Nota no Semestre (NS) serão feitas duas avaliações (P1 e P2).</w:t>
      </w:r>
    </w:p>
    <w:p>
      <w:pPr>
        <w:pStyle w:val="Heading2"/>
      </w:pPr>
      <w:r>
        <w:t>Programa</w:t>
      </w:r>
    </w:p>
    <w:p>
      <w:r>
        <w:t>NS = (P1 + P2)/2</w:t>
        <w:br/>
        <w:br/>
        <w:t xml:space="preserve">Serão considerados aprovados os alunos que obtiverem: NS maior ou igual a 5,0. </w:t>
        <w:br/>
        <w:t xml:space="preserve">Serão considerados reprovados os alunos que obtiverem: NS menor que 3,0 </w:t>
        <w:br/>
        <w:t>Para os alunos em que NS é maior ou igual a 3,0 e menor que 5,0 será dada uma prova de recuperação (R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prova de Recuperação (R) irá compor a nota final (NF) da seguinte forma:</w:t>
        <w:br/>
        <w:t>NF = (R + NS)/2. Serão considerados aprovados os alunos que obtiverem NF maior ou igual a 5,0.</w:t>
        <w:br/>
      </w:r>
      <w:r>
        <w:rPr>
          <w:b/>
        </w:rPr>
        <w:t xml:space="preserve">Critério: </w:t>
      </w:r>
      <w:r>
        <w:t>1. LARKE, E.C. The Rolling of Strip, Sheet, and Plate, Chapman and Hall, 1967</w:t>
        <w:br/>
        <w:t>2. HONEYCOMBE, R.W.K. The Plastic Deformation of Metals, Edward Arnold, 1968.</w:t>
        <w:br/>
        <w:t>3. HOSFORD, W.F. Metal Forming: Mechanics and Metallurgy, Prentice-Hall, 1983.</w:t>
        <w:br/>
        <w:t>4. WEERTMAN, J. Elementary Dislocation Theory, Collier-McMillan, 1965.</w:t>
        <w:br/>
        <w:t>5. AVITZUR, B. Metal Forming: Processes and Analysis, McGraw-Hill, 1968.</w:t>
        <w:br/>
        <w:t>6. BRESCIANI Filho, E. e outros. Conformação Plástica dos Metais, Editora da UNICAMP Campinas, Volumes 1</w:t>
        <w:br/>
        <w:t>e 2, 1986.</w:t>
        <w:br/>
        <w:t>7. CETLIN, P. R.; HELMAN, H. Fundamentos de Conformação Mecânica dos Metais. Art Liber: São Paulo, 2005.</w:t>
        <w:br/>
        <w:t>8. ROWE, G.W. Elements of Metalworking Theory. Edward Arnold Publishers, 1979.</w:t>
        <w:br/>
        <w:t>9. JOHNSON, W.; MELLOR, P.B. Engineering Plasticity, Van Nostrand Reinhold, 1973.</w:t>
        <w:br/>
        <w:t>10. DIETER, G. E. Metalurgia Mecânica. Guanabara Dois, 1981.</w:t>
        <w:br/>
        <w:t>11. SCHAEFFER, L. Introdução à Conformação Mecânica dos Metais, Ed. da UFRGS, 1983.</w:t>
        <w:br/>
        <w:t>12. RODRIGUES, J. Tecnologia Mecânica. Volumes 1 e 2, Ed. Escolar, 2005.</w:t>
        <w:br/>
        <w:t>13. CALLISTER, W. D. Ciência e Engenharia dos Materiais: Uma Introdução. Rio de Janeiro: LTC, 1999.</w:t>
        <w:br/>
        <w:t>14. MACHADO, A. R., ABRÃO, A. M., COELHO, R. T., SILVA, M. B. Teoria da Usinagem dos Materiais, Editora Blucher, 1ª ed., 2009.</w:t>
        <w:br/>
        <w:t>15.DINIZ, A. E., MARCONDES, F. C., COPPINI, N. L. Tecnologia da Usinagem dos Materiais, Editora Artiber, 7ª ed, 2000.</w:t>
        <w:br/>
        <w:t>16. METALS HANDBOOK, Machining, Editora ASM, 9ª ed., Vol. 16, 1989.</w:t>
        <w:br/>
        <w:t>17.Novaski, O. Introdução à Engenharia de Fabricação Mecânica. Ed. Edgard Blücher, 1ª ed., 120p., 1994.</w:t>
        <w:br/>
      </w:r>
      <w:r>
        <w:rPr>
          <w:b/>
        </w:rPr>
        <w:t xml:space="preserve">Norma de recuperação: </w:t>
      </w:r>
      <w:r>
        <w:t>3586455 - Cassius Olivio Figueiredo Terra Ruchert</w:t>
      </w:r>
    </w:p>
    <w:p>
      <w:pPr>
        <w:pStyle w:val="Heading2"/>
      </w:pPr>
      <w:r>
        <w:t>Bibliografia</w:t>
      </w:r>
    </w:p>
    <w:p>
      <w:r>
        <w:t>5840793 - Sérgio Schneider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